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945C23" w:rsidRPr="00945C23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ОБРАЗОВАТЕЛЬНЫЕ ИННОВАЦИИ</w:t>
            </w:r>
            <w:bookmarkStart w:id="0" w:name="_GoBack"/>
            <w:bookmarkEnd w:id="0"/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45C23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56310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BAF2-7A73-4501-B816-1CBF9B56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5</cp:revision>
  <dcterms:created xsi:type="dcterms:W3CDTF">2020-01-15T06:43:00Z</dcterms:created>
  <dcterms:modified xsi:type="dcterms:W3CDTF">2024-08-29T07:09:00Z</dcterms:modified>
</cp:coreProperties>
</file>